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2" w:type="dxa"/>
        <w:tblLook w:val="01E0" w:firstRow="1" w:lastRow="1" w:firstColumn="1" w:lastColumn="1" w:noHBand="0" w:noVBand="0"/>
      </w:tblPr>
      <w:tblGrid>
        <w:gridCol w:w="3030"/>
        <w:gridCol w:w="6262"/>
      </w:tblGrid>
      <w:tr w:rsidR="00DD7FEC" w:rsidRPr="0013761C" w:rsidTr="00D04E04">
        <w:trPr>
          <w:trHeight w:val="851"/>
        </w:trPr>
        <w:tc>
          <w:tcPr>
            <w:tcW w:w="3030" w:type="dxa"/>
          </w:tcPr>
          <w:p w:rsidR="00DD7FEC" w:rsidRPr="00D04E04" w:rsidRDefault="00E1373E" w:rsidP="00137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26"/>
                <w:lang w:val="en-US"/>
              </w:rPr>
            </w:pPr>
            <w:r w:rsidRPr="001376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7FEC"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</w:t>
            </w:r>
            <w:r w:rsidR="00DD7FEC"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="00DD7FEC" w:rsidRPr="0013761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…………………………</w:t>
            </w:r>
            <w:r w:rsidR="001565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(1</w:t>
            </w:r>
            <w:r w:rsidR="001565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)</w:t>
            </w:r>
            <w:r w:rsidR="00DD7FEC" w:rsidRPr="0013761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  <w:tc>
          <w:tcPr>
            <w:tcW w:w="6262" w:type="dxa"/>
          </w:tcPr>
          <w:p w:rsidR="00DD7FEC" w:rsidRPr="00D04E04" w:rsidRDefault="0013761C" w:rsidP="0013761C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1D797" wp14:editId="51B88390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422910</wp:posOffset>
                      </wp:positionV>
                      <wp:extent cx="2070100" cy="6350"/>
                      <wp:effectExtent l="0" t="0" r="2540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1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33.3pt" to="233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" strokecolor="black [3040]"/>
                  </w:pict>
                </mc:Fallback>
              </mc:AlternateContent>
            </w:r>
            <w:r w:rsidR="00DD7FEC" w:rsidRPr="0013761C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="00DD7FEC" w:rsidRPr="0013761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Độc lập - Tự do - Hạnh phúc</w:t>
            </w:r>
            <w:r w:rsidR="00DD7FEC" w:rsidRPr="0013761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</w:tr>
      <w:tr w:rsidR="00DD7FEC" w:rsidRPr="0013761C" w:rsidTr="00624EAA">
        <w:trPr>
          <w:trHeight w:val="264"/>
        </w:trPr>
        <w:tc>
          <w:tcPr>
            <w:tcW w:w="3030" w:type="dxa"/>
          </w:tcPr>
          <w:p w:rsidR="00DD7FEC" w:rsidRPr="0013761C" w:rsidRDefault="00DD7FEC" w:rsidP="000231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761C">
              <w:rPr>
                <w:rFonts w:ascii="Times New Roman" w:hAnsi="Times New Roman" w:cs="Times New Roman"/>
                <w:i/>
                <w:sz w:val="26"/>
                <w:szCs w:val="26"/>
              </w:rPr>
              <w:t>Số:</w:t>
            </w:r>
            <w:r w:rsidRPr="0013761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...……/</w:t>
            </w:r>
            <w:r w:rsidRPr="0013761C">
              <w:rPr>
                <w:rFonts w:ascii="Times New Roman" w:hAnsi="Times New Roman" w:cs="Times New Roman"/>
                <w:i/>
                <w:sz w:val="26"/>
                <w:szCs w:val="26"/>
              </w:rPr>
              <w:t>GGT</w:t>
            </w:r>
          </w:p>
        </w:tc>
        <w:tc>
          <w:tcPr>
            <w:tcW w:w="6262" w:type="dxa"/>
          </w:tcPr>
          <w:p w:rsidR="00DD7FEC" w:rsidRPr="0013761C" w:rsidRDefault="00DD7FEC" w:rsidP="0002311A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13761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………….</w:t>
            </w:r>
            <w:r w:rsidRPr="00137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Pr="0013761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….</w:t>
            </w:r>
            <w:r w:rsidRPr="00137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Pr="0013761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….</w:t>
            </w:r>
            <w:r w:rsidR="0002311A" w:rsidRPr="001376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2311A" w:rsidRPr="0013761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  <w:r w:rsidR="0002311A" w:rsidRPr="0013761C">
              <w:rPr>
                <w:rFonts w:ascii="Times New Roman" w:hAnsi="Times New Roman" w:cs="Times New Roman"/>
                <w:i/>
                <w:sz w:val="26"/>
                <w:szCs w:val="26"/>
              </w:rPr>
              <w:t>ăm</w:t>
            </w:r>
            <w:r w:rsidR="00CB056D" w:rsidRPr="0013761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……</w:t>
            </w:r>
          </w:p>
        </w:tc>
      </w:tr>
    </w:tbl>
    <w:p w:rsidR="00DD7FEC" w:rsidRPr="0002311A" w:rsidRDefault="00DD7FEC" w:rsidP="0002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D7FEC" w:rsidRPr="00D04E04" w:rsidRDefault="00DD7FEC" w:rsidP="0002311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E04">
        <w:rPr>
          <w:rFonts w:ascii="Times New Roman" w:hAnsi="Times New Roman" w:cs="Times New Roman"/>
          <w:b/>
          <w:sz w:val="28"/>
          <w:szCs w:val="28"/>
        </w:rPr>
        <w:t>GIẤY GI</w:t>
      </w:r>
      <w:r w:rsidRPr="00D04E04">
        <w:rPr>
          <w:rFonts w:ascii="Times New Roman" w:hAnsi="Times New Roman" w:cs="Times New Roman"/>
          <w:b/>
          <w:sz w:val="28"/>
          <w:szCs w:val="28"/>
          <w:lang w:val="en-US"/>
        </w:rPr>
        <w:t>Ớ</w:t>
      </w:r>
      <w:r w:rsidRPr="00D04E04">
        <w:rPr>
          <w:rFonts w:ascii="Times New Roman" w:hAnsi="Times New Roman" w:cs="Times New Roman"/>
          <w:b/>
          <w:sz w:val="28"/>
          <w:szCs w:val="28"/>
        </w:rPr>
        <w:t>I THIỆU</w:t>
      </w:r>
      <w:r w:rsidR="003B16F2" w:rsidRPr="00D04E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IÁM ĐỊNH Y KHOA</w:t>
      </w:r>
    </w:p>
    <w:p w:rsidR="00DD7FEC" w:rsidRPr="00D04E04" w:rsidRDefault="00DD7FEC" w:rsidP="0002311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E04">
        <w:rPr>
          <w:rFonts w:ascii="Times New Roman" w:hAnsi="Times New Roman" w:cs="Times New Roman"/>
          <w:b/>
          <w:sz w:val="28"/>
          <w:szCs w:val="28"/>
        </w:rPr>
        <w:t>Kính gửi: Hội đồng Giám đị</w:t>
      </w:r>
      <w:r w:rsidR="00C27484" w:rsidRPr="00D04E04">
        <w:rPr>
          <w:rFonts w:ascii="Times New Roman" w:hAnsi="Times New Roman" w:cs="Times New Roman"/>
          <w:b/>
          <w:sz w:val="28"/>
          <w:szCs w:val="28"/>
        </w:rPr>
        <w:t>nh y</w:t>
      </w:r>
      <w:r w:rsidRPr="00D04E04">
        <w:rPr>
          <w:rFonts w:ascii="Times New Roman" w:hAnsi="Times New Roman" w:cs="Times New Roman"/>
          <w:b/>
          <w:sz w:val="28"/>
          <w:szCs w:val="28"/>
        </w:rPr>
        <w:t xml:space="preserve"> khoa</w:t>
      </w:r>
      <w:r w:rsidRPr="00D04E04">
        <w:rPr>
          <w:rFonts w:ascii="Times New Roman" w:hAnsi="Times New Roman" w:cs="Times New Roman"/>
          <w:sz w:val="28"/>
          <w:szCs w:val="28"/>
        </w:rPr>
        <w:t xml:space="preserve"> </w:t>
      </w:r>
      <w:r w:rsidRPr="00D04E04">
        <w:rPr>
          <w:rFonts w:ascii="Times New Roman" w:hAnsi="Times New Roman" w:cs="Times New Roman"/>
          <w:b/>
          <w:sz w:val="28"/>
          <w:szCs w:val="28"/>
        </w:rPr>
        <w:t>tỉnh An Giang</w:t>
      </w:r>
    </w:p>
    <w:p w:rsidR="00DD7FEC" w:rsidRPr="00D04E04" w:rsidRDefault="0015659A" w:rsidP="0002311A">
      <w:pPr>
        <w:spacing w:line="276" w:lineRule="auto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1</w:t>
      </w:r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311A" w:rsidRPr="00D04E04">
        <w:rPr>
          <w:rFonts w:ascii="Times New Roman" w:hAnsi="Times New Roman" w:cs="Times New Roman"/>
          <w:sz w:val="26"/>
          <w:szCs w:val="26"/>
        </w:rPr>
        <w:t>…………………………</w:t>
      </w:r>
      <w:r w:rsidR="0002311A" w:rsidRPr="00D04E04"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="00624EAA" w:rsidRPr="00D04E04">
        <w:rPr>
          <w:rFonts w:ascii="Times New Roman" w:hAnsi="Times New Roman" w:cs="Times New Roman"/>
          <w:sz w:val="26"/>
          <w:szCs w:val="26"/>
        </w:rPr>
        <w:t>………………….....</w:t>
      </w:r>
      <w:r w:rsidR="00DD7FEC" w:rsidRPr="00D04E04">
        <w:rPr>
          <w:rFonts w:ascii="Times New Roman" w:hAnsi="Times New Roman" w:cs="Times New Roman"/>
          <w:sz w:val="26"/>
          <w:szCs w:val="26"/>
        </w:rPr>
        <w:t>… trân trọng giới thiệu:</w:t>
      </w:r>
    </w:p>
    <w:p w:rsidR="00DD7FEC" w:rsidRPr="00D04E04" w:rsidRDefault="00624EAA" w:rsidP="00624EAA">
      <w:pPr>
        <w:tabs>
          <w:tab w:val="right" w:leader="dot" w:pos="8931"/>
        </w:tabs>
        <w:spacing w:line="276" w:lineRule="auto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D04E04">
        <w:rPr>
          <w:rFonts w:ascii="Times New Roman" w:hAnsi="Times New Roman" w:cs="Times New Roman"/>
          <w:sz w:val="26"/>
          <w:szCs w:val="26"/>
        </w:rPr>
        <w:t>Ông/</w:t>
      </w:r>
      <w:r w:rsidR="0002311A" w:rsidRPr="00D04E04">
        <w:rPr>
          <w:rFonts w:ascii="Times New Roman" w:hAnsi="Times New Roman" w:cs="Times New Roman"/>
          <w:sz w:val="26"/>
          <w:szCs w:val="26"/>
        </w:rPr>
        <w:t>Bà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3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 w:rsidR="0002311A" w:rsidRPr="00D04E04">
        <w:rPr>
          <w:rFonts w:ascii="Times New Roman" w:hAnsi="Times New Roman" w:cs="Times New Roman"/>
          <w:sz w:val="26"/>
          <w:szCs w:val="26"/>
        </w:rPr>
        <w:tab/>
      </w:r>
      <w:r w:rsidRPr="00D04E04">
        <w:rPr>
          <w:rFonts w:ascii="Times New Roman" w:hAnsi="Times New Roman" w:cs="Times New Roman"/>
          <w:sz w:val="26"/>
          <w:szCs w:val="26"/>
          <w:lang w:val="en-US"/>
        </w:rPr>
        <w:t>Ngày sinh:…./…./…….</w:t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  <w:lang w:val="en-US"/>
        </w:rPr>
        <w:t>Nơi thường trú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4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ơi</w:t>
      </w:r>
      <w:r w:rsidRPr="00E427A1">
        <w:rPr>
          <w:rFonts w:ascii="Times New Roman" w:hAnsi="Times New Roman" w:cs="Times New Roman"/>
          <w:sz w:val="26"/>
          <w:szCs w:val="26"/>
        </w:rPr>
        <w:t xml:space="preserve"> ở hiện tại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</w:rPr>
        <w:t>Thẻ căn cước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>/CCCD</w:t>
      </w:r>
      <w:r w:rsidRPr="00E427A1">
        <w:rPr>
          <w:rFonts w:ascii="Times New Roman" w:hAnsi="Times New Roman" w:cs="Times New Roman"/>
          <w:sz w:val="26"/>
          <w:szCs w:val="26"/>
        </w:rPr>
        <w:t>/Hộ chiếu số: …………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>………………</w:t>
      </w:r>
      <w:r>
        <w:rPr>
          <w:rFonts w:ascii="Times New Roman" w:hAnsi="Times New Roman" w:cs="Times New Roman"/>
          <w:sz w:val="26"/>
          <w:szCs w:val="26"/>
          <w:lang w:val="en-US"/>
        </w:rPr>
        <w:t>…….</w:t>
      </w:r>
      <w:r w:rsidRPr="00E427A1">
        <w:rPr>
          <w:rFonts w:ascii="Times New Roman" w:hAnsi="Times New Roman" w:cs="Times New Roman"/>
          <w:sz w:val="26"/>
          <w:szCs w:val="26"/>
        </w:rPr>
        <w:t>Ngày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427A1">
        <w:rPr>
          <w:rFonts w:ascii="Times New Roman" w:hAnsi="Times New Roman" w:cs="Times New Roman"/>
          <w:sz w:val="26"/>
          <w:szCs w:val="26"/>
        </w:rPr>
        <w:t>cấp: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</w:rPr>
        <w:t>Nơi cấp: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</w:rPr>
      </w:pPr>
      <w:r w:rsidRPr="00E427A1">
        <w:rPr>
          <w:rFonts w:ascii="Times New Roman" w:hAnsi="Times New Roman" w:cs="Times New Roman"/>
          <w:sz w:val="26"/>
          <w:szCs w:val="26"/>
        </w:rPr>
        <w:t>Mã số BHXH:</w:t>
      </w:r>
      <w:r w:rsidRPr="00E427A1">
        <w:rPr>
          <w:rFonts w:ascii="Times New Roman" w:hAnsi="Times New Roman" w:cs="Times New Roman"/>
          <w:sz w:val="26"/>
          <w:szCs w:val="26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</w:rPr>
      </w:pPr>
      <w:r w:rsidRPr="00E427A1">
        <w:rPr>
          <w:rFonts w:ascii="Times New Roman" w:hAnsi="Times New Roman" w:cs="Times New Roman"/>
          <w:sz w:val="26"/>
          <w:szCs w:val="26"/>
        </w:rPr>
        <w:t>Nghề/công việc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5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 w:rsidR="0015659A">
        <w:rPr>
          <w:rFonts w:ascii="Times New Roman" w:hAnsi="Times New Roman" w:cs="Times New Roman"/>
          <w:sz w:val="26"/>
          <w:szCs w:val="26"/>
        </w:rPr>
        <w:t xml:space="preserve"> </w:t>
      </w:r>
      <w:r w:rsidRPr="00E427A1">
        <w:rPr>
          <w:rFonts w:ascii="Times New Roman" w:hAnsi="Times New Roman" w:cs="Times New Roman"/>
          <w:sz w:val="26"/>
          <w:szCs w:val="26"/>
        </w:rPr>
        <w:t xml:space="preserve"> ………………………..</w:t>
      </w:r>
      <w:r w:rsidRPr="00E427A1">
        <w:rPr>
          <w:rFonts w:ascii="Times New Roman" w:hAnsi="Times New Roman" w:cs="Times New Roman"/>
          <w:sz w:val="26"/>
          <w:szCs w:val="26"/>
        </w:rPr>
        <w:tab/>
      </w:r>
    </w:p>
    <w:p w:rsidR="00624EAA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</w:rPr>
        <w:t>Điện thoại liên hệ: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à cán bộ/nhân viên/thân nhân của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6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ược giới thiệu đến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 xml:space="preserve"> Hội đồng giám địn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y khoa để giám định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7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  <w:lang w:val="en-US"/>
        </w:rPr>
        <w:t>Đối tượng và mục đích giám định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8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</w:rPr>
      </w:pPr>
      <w:r w:rsidRPr="00E427A1">
        <w:rPr>
          <w:rFonts w:ascii="Times New Roman" w:hAnsi="Times New Roman" w:cs="Times New Roman"/>
          <w:sz w:val="26"/>
          <w:szCs w:val="26"/>
        </w:rPr>
        <w:t>Nội dung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 xml:space="preserve"> thương tích, bệnh tật đề nghị</w:t>
      </w:r>
      <w:r w:rsidRPr="00E427A1">
        <w:rPr>
          <w:rFonts w:ascii="Times New Roman" w:hAnsi="Times New Roman" w:cs="Times New Roman"/>
          <w:sz w:val="26"/>
          <w:szCs w:val="26"/>
        </w:rPr>
        <w:t xml:space="preserve"> giám định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9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 w:rsidRPr="00E427A1">
        <w:rPr>
          <w:rFonts w:ascii="Times New Roman" w:hAnsi="Times New Roman" w:cs="Times New Roman"/>
          <w:sz w:val="26"/>
          <w:szCs w:val="26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</w:rPr>
      </w:pPr>
      <w:r w:rsidRPr="00E427A1">
        <w:rPr>
          <w:rFonts w:ascii="Times New Roman" w:hAnsi="Times New Roman" w:cs="Times New Roman"/>
          <w:sz w:val="26"/>
          <w:szCs w:val="26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</w:rPr>
      </w:pPr>
      <w:r w:rsidRPr="00E427A1">
        <w:rPr>
          <w:rFonts w:ascii="Times New Roman" w:hAnsi="Times New Roman" w:cs="Times New Roman"/>
          <w:sz w:val="26"/>
          <w:szCs w:val="26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</w:rPr>
        <w:tab/>
      </w:r>
    </w:p>
    <w:p w:rsidR="00624EAA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</w:rPr>
        <w:tab/>
      </w:r>
    </w:p>
    <w:p w:rsidR="008A751A" w:rsidRDefault="008A751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8A751A" w:rsidRPr="008A751A" w:rsidRDefault="008A751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  <w:lang w:val="en-US"/>
        </w:rPr>
        <w:t>Yêu cầu giám định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10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Pr="00E427A1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  <w:lang w:val="en-US"/>
        </w:rPr>
        <w:t>Các lần giám định y khoa đã thực hiện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11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 w:rsidRPr="00E427A1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24EAA" w:rsidRDefault="00624EAA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E427A1">
        <w:rPr>
          <w:rFonts w:ascii="Times New Roman" w:hAnsi="Times New Roman" w:cs="Times New Roman"/>
          <w:sz w:val="26"/>
          <w:szCs w:val="26"/>
          <w:lang w:val="en-US"/>
        </w:rPr>
        <w:t>Các chế độ đang hưởng/đã hưởng</w:t>
      </w:r>
      <w:r w:rsidRPr="00E427A1">
        <w:rPr>
          <w:rFonts w:ascii="Times New Roman" w:hAnsi="Times New Roman" w:cs="Times New Roman"/>
          <w:sz w:val="26"/>
          <w:szCs w:val="26"/>
        </w:rPr>
        <w:t>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1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)</w:t>
      </w:r>
      <w:r w:rsidRPr="00E427A1">
        <w:rPr>
          <w:rFonts w:ascii="Times New Roman" w:hAnsi="Times New Roman" w:cs="Times New Roman"/>
          <w:sz w:val="26"/>
          <w:szCs w:val="26"/>
        </w:rPr>
        <w:tab/>
      </w:r>
    </w:p>
    <w:p w:rsidR="0013761C" w:rsidRPr="0013761C" w:rsidRDefault="0013761C" w:rsidP="00624EAA">
      <w:pPr>
        <w:tabs>
          <w:tab w:val="right" w:leader="dot" w:pos="8931"/>
        </w:tabs>
        <w:spacing w:before="6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nh mục tài liệu kèm theo Giấy giới thiệu:</w:t>
      </w:r>
      <w:r w:rsidR="0015659A" w:rsidRP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</w:t>
      </w:r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14</w:t>
      </w:r>
      <w:bookmarkStart w:id="0" w:name="_GoBack"/>
      <w:bookmarkEnd w:id="0"/>
      <w:r w:rsidR="001565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</w:p>
    <w:tbl>
      <w:tblPr>
        <w:tblW w:w="4946" w:type="pct"/>
        <w:tblLook w:val="01E0" w:firstRow="1" w:lastRow="1" w:firstColumn="1" w:lastColumn="1" w:noHBand="0" w:noVBand="0"/>
      </w:tblPr>
      <w:tblGrid>
        <w:gridCol w:w="4594"/>
        <w:gridCol w:w="4594"/>
      </w:tblGrid>
      <w:tr w:rsidR="00DD7FEC" w:rsidRPr="0013761C" w:rsidTr="00C27484">
        <w:trPr>
          <w:trHeight w:val="761"/>
        </w:trPr>
        <w:tc>
          <w:tcPr>
            <w:tcW w:w="2500" w:type="pct"/>
          </w:tcPr>
          <w:p w:rsidR="00C27484" w:rsidRPr="0013761C" w:rsidRDefault="00437F8B" w:rsidP="0013761C">
            <w:pPr>
              <w:spacing w:before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3B16F2"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</w:t>
            </w:r>
          </w:p>
          <w:p w:rsidR="00437F8B" w:rsidRPr="0013761C" w:rsidRDefault="00437F8B" w:rsidP="0013761C">
            <w:pPr>
              <w:spacing w:before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3B16F2"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</w:t>
            </w:r>
          </w:p>
          <w:p w:rsidR="00437F8B" w:rsidRPr="0013761C" w:rsidRDefault="00437F8B" w:rsidP="0013761C">
            <w:pPr>
              <w:spacing w:before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3B16F2"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</w:t>
            </w:r>
          </w:p>
          <w:p w:rsidR="00437F8B" w:rsidRPr="0013761C" w:rsidRDefault="00437F8B" w:rsidP="0013761C">
            <w:pPr>
              <w:spacing w:before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.</w:t>
            </w:r>
          </w:p>
          <w:p w:rsidR="00437F8B" w:rsidRPr="0013761C" w:rsidRDefault="00437F8B" w:rsidP="0013761C">
            <w:pPr>
              <w:spacing w:before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.</w:t>
            </w:r>
          </w:p>
          <w:p w:rsidR="00437F8B" w:rsidRDefault="00437F8B" w:rsidP="0013761C">
            <w:pPr>
              <w:spacing w:before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.</w:t>
            </w:r>
          </w:p>
          <w:p w:rsidR="008A751A" w:rsidRDefault="008A751A" w:rsidP="008A751A">
            <w:pPr>
              <w:spacing w:before="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76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.</w:t>
            </w:r>
          </w:p>
          <w:p w:rsidR="002B2BC0" w:rsidRPr="008A751A" w:rsidRDefault="002B2BC0" w:rsidP="0002311A">
            <w:pPr>
              <w:tabs>
                <w:tab w:val="left" w:pos="191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00" w:type="pct"/>
          </w:tcPr>
          <w:p w:rsidR="00DD7FEC" w:rsidRPr="0013761C" w:rsidRDefault="003B16F2" w:rsidP="000231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61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ẠI DIỆN</w:t>
            </w:r>
            <w:r w:rsidR="00DD7FEC" w:rsidRPr="0013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Ơ QUAN/ĐƠN VỊ</w:t>
            </w:r>
            <w:r w:rsidR="00DD7FEC" w:rsidRPr="0013761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13761C">
              <w:rPr>
                <w:rFonts w:ascii="Times New Roman" w:hAnsi="Times New Roman" w:cs="Times New Roman"/>
                <w:i/>
                <w:sz w:val="20"/>
                <w:szCs w:val="20"/>
              </w:rPr>
              <w:t>(Ký</w:t>
            </w:r>
            <w:r w:rsidR="00DD7FEC" w:rsidRPr="0013761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376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ghi rõ họ tên,</w:t>
            </w:r>
            <w:r w:rsidR="00DD7FEC" w:rsidRPr="001376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đóng dấu)</w:t>
            </w:r>
            <w:r w:rsidR="001565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1565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(</w:t>
            </w:r>
            <w:r w:rsidR="001565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3</w:t>
            </w:r>
            <w:r w:rsidR="001565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  <w:p w:rsidR="00DD7FEC" w:rsidRPr="0013761C" w:rsidRDefault="00DD7FEC" w:rsidP="0002311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D1E44" w:rsidRPr="0013761C" w:rsidRDefault="00CD1E44" w:rsidP="0002311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83992" w:rsidRPr="0013761C" w:rsidRDefault="00383992" w:rsidP="0002311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83992" w:rsidRPr="0013761C" w:rsidRDefault="00383992" w:rsidP="0002311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D7FEC" w:rsidRPr="0013761C" w:rsidRDefault="00DD7FEC" w:rsidP="000231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4EAA" w:rsidRPr="0002311A" w:rsidRDefault="00624EAA">
      <w:pPr>
        <w:spacing w:line="276" w:lineRule="auto"/>
        <w:rPr>
          <w:sz w:val="28"/>
          <w:szCs w:val="28"/>
        </w:rPr>
      </w:pPr>
    </w:p>
    <w:sectPr w:rsidR="00624EAA" w:rsidRPr="0002311A" w:rsidSect="008A751A">
      <w:pgSz w:w="11907" w:h="16840" w:code="9"/>
      <w:pgMar w:top="1134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EC"/>
    <w:rsid w:val="00005470"/>
    <w:rsid w:val="0002311A"/>
    <w:rsid w:val="000B18E3"/>
    <w:rsid w:val="000D1C69"/>
    <w:rsid w:val="0013761C"/>
    <w:rsid w:val="0015659A"/>
    <w:rsid w:val="002B2BC0"/>
    <w:rsid w:val="00352C54"/>
    <w:rsid w:val="003737C1"/>
    <w:rsid w:val="00383992"/>
    <w:rsid w:val="003B16F2"/>
    <w:rsid w:val="0043458B"/>
    <w:rsid w:val="00437F8B"/>
    <w:rsid w:val="00442CC3"/>
    <w:rsid w:val="00444391"/>
    <w:rsid w:val="004649B3"/>
    <w:rsid w:val="004B4D1E"/>
    <w:rsid w:val="00624EAA"/>
    <w:rsid w:val="0072328E"/>
    <w:rsid w:val="007732D6"/>
    <w:rsid w:val="007D1308"/>
    <w:rsid w:val="008034EF"/>
    <w:rsid w:val="008A751A"/>
    <w:rsid w:val="008D3FAC"/>
    <w:rsid w:val="00966C4A"/>
    <w:rsid w:val="00971BA0"/>
    <w:rsid w:val="009C1776"/>
    <w:rsid w:val="00A4080B"/>
    <w:rsid w:val="00A50DD4"/>
    <w:rsid w:val="00B13448"/>
    <w:rsid w:val="00B34863"/>
    <w:rsid w:val="00B6444F"/>
    <w:rsid w:val="00C27484"/>
    <w:rsid w:val="00CA436E"/>
    <w:rsid w:val="00CB056D"/>
    <w:rsid w:val="00CD1E44"/>
    <w:rsid w:val="00CD3B6B"/>
    <w:rsid w:val="00D04E04"/>
    <w:rsid w:val="00D31307"/>
    <w:rsid w:val="00DD7FEC"/>
    <w:rsid w:val="00E1373E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AC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AC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5198-B68D-4466-9245-0CBBB245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UI</cp:lastModifiedBy>
  <cp:revision>5</cp:revision>
  <cp:lastPrinted>2025-07-01T02:41:00Z</cp:lastPrinted>
  <dcterms:created xsi:type="dcterms:W3CDTF">2025-07-01T02:15:00Z</dcterms:created>
  <dcterms:modified xsi:type="dcterms:W3CDTF">2025-07-01T03:04:00Z</dcterms:modified>
</cp:coreProperties>
</file>